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1657" w14:textId="1315BC8C" w:rsidR="00AD612F" w:rsidRPr="0047261C" w:rsidRDefault="00C95C54" w:rsidP="004E3D59">
      <w:pPr>
        <w:jc w:val="center"/>
        <w:rPr>
          <w:b/>
          <w:sz w:val="28"/>
          <w:szCs w:val="28"/>
          <w:u w:val="single"/>
        </w:rPr>
      </w:pPr>
      <w:r w:rsidRPr="0047261C">
        <w:rPr>
          <w:b/>
          <w:sz w:val="28"/>
          <w:szCs w:val="28"/>
          <w:u w:val="single"/>
        </w:rPr>
        <w:t xml:space="preserve">Registration </w:t>
      </w:r>
      <w:r w:rsidR="00915B32" w:rsidRPr="0047261C">
        <w:rPr>
          <w:b/>
          <w:sz w:val="28"/>
          <w:szCs w:val="28"/>
          <w:u w:val="single"/>
        </w:rPr>
        <w:t>Status Restore Request</w:t>
      </w:r>
    </w:p>
    <w:p w14:paraId="25C0B6F6" w14:textId="77777777" w:rsidR="00B96923" w:rsidRPr="004E3D59" w:rsidRDefault="00B96923" w:rsidP="00B96923">
      <w:pPr>
        <w:spacing w:line="120" w:lineRule="auto"/>
        <w:jc w:val="center"/>
        <w:rPr>
          <w:b/>
          <w:sz w:val="28"/>
          <w:szCs w:val="28"/>
        </w:rPr>
      </w:pPr>
    </w:p>
    <w:p w14:paraId="6D37CD69" w14:textId="28A9C8C0" w:rsidR="00443820" w:rsidRPr="0047261C" w:rsidRDefault="0047261C" w:rsidP="00B13641">
      <w:pPr>
        <w:jc w:val="center"/>
        <w:rPr>
          <w:b/>
        </w:rPr>
      </w:pPr>
      <w:r>
        <w:rPr>
          <w:b/>
        </w:rPr>
        <w:t xml:space="preserve">Spring </w:t>
      </w:r>
      <w:r w:rsidR="00820C7F" w:rsidRPr="0047261C">
        <w:rPr>
          <w:b/>
        </w:rPr>
        <w:t>2021</w:t>
      </w:r>
    </w:p>
    <w:p w14:paraId="10D03161" w14:textId="77777777" w:rsidR="001D0E05" w:rsidRPr="00BC36AA" w:rsidRDefault="00255963" w:rsidP="00BC36AA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tbl>
      <w:tblPr>
        <w:tblW w:w="961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38"/>
        <w:gridCol w:w="2910"/>
        <w:gridCol w:w="1260"/>
        <w:gridCol w:w="2903"/>
      </w:tblGrid>
      <w:tr w:rsidR="001B13DD" w:rsidRPr="004277E8" w14:paraId="26070760" w14:textId="77777777" w:rsidTr="00507114">
        <w:trPr>
          <w:trHeight w:hRule="exact" w:val="576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E031003" w14:textId="5E521844" w:rsidR="001B13DD" w:rsidRPr="00116EC2" w:rsidRDefault="001B13DD" w:rsidP="002456D0">
            <w:pPr>
              <w:rPr>
                <w:b/>
                <w:bCs/>
                <w:iCs/>
                <w:position w:val="-12"/>
              </w:rPr>
            </w:pPr>
            <w:r w:rsidRPr="00116EC2">
              <w:rPr>
                <w:b/>
                <w:bCs/>
                <w:iCs/>
                <w:position w:val="-12"/>
              </w:rPr>
              <w:t>Studen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7689F849" w14:textId="7A958BA8" w:rsidR="001B13DD" w:rsidRPr="00E034BB" w:rsidRDefault="00B11979" w:rsidP="00CD1EA0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bookmarkStart w:id="1" w:name="_GoBack"/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bookmarkEnd w:id="1"/>
            <w:r>
              <w:rPr>
                <w:b/>
                <w:bCs/>
                <w:iCs/>
              </w:rPr>
              <w:fldChar w:fldCharType="end"/>
            </w:r>
            <w:bookmarkEnd w:id="0"/>
          </w:p>
        </w:tc>
      </w:tr>
      <w:tr w:rsidR="00AA1357" w:rsidRPr="004277E8" w14:paraId="2284B575" w14:textId="77777777" w:rsidTr="00507114">
        <w:trPr>
          <w:trHeight w:hRule="exact" w:val="576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6B2B547" w14:textId="4CB84656" w:rsidR="00AA1357" w:rsidRPr="00116EC2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Registration</w:t>
            </w:r>
            <w:r>
              <w:rPr>
                <w:b/>
                <w:bCs/>
                <w:iCs/>
              </w:rPr>
              <w:t xml:space="preserve"> #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94C4BA5" w14:textId="7DB9D667" w:rsidR="00AA1357" w:rsidRPr="00E034BB" w:rsidRDefault="00B11979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8A5C99" w14:textId="672DE9F6" w:rsidR="00AA1357" w:rsidRPr="00E034BB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Phone</w:t>
            </w:r>
            <w:r>
              <w:rPr>
                <w:b/>
                <w:bCs/>
                <w:iCs/>
              </w:rPr>
              <w:t xml:space="preserve"> </w:t>
            </w:r>
            <w:r w:rsidRPr="00116EC2">
              <w:rPr>
                <w:b/>
                <w:bCs/>
                <w:iCs/>
              </w:rPr>
              <w:t>#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0E168F7" w14:textId="5D633509" w:rsidR="00AA1357" w:rsidRPr="00E034BB" w:rsidRDefault="00B11979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</w:p>
        </w:tc>
      </w:tr>
      <w:tr w:rsidR="00915B32" w:rsidRPr="004277E8" w14:paraId="2EA6F271" w14:textId="77777777" w:rsidTr="00507114">
        <w:trPr>
          <w:trHeight w:hRule="exact" w:val="576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832084B" w14:textId="09D16E57" w:rsidR="00915B32" w:rsidRPr="00116EC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Portal Status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12750755" w14:textId="41F691C8" w:rsidR="00915B32" w:rsidRPr="00E034BB" w:rsidRDefault="00B11979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</w:p>
        </w:tc>
      </w:tr>
      <w:tr w:rsidR="00915B32" w:rsidRPr="004277E8" w14:paraId="0282A9F2" w14:textId="77777777" w:rsidTr="00507114">
        <w:trPr>
          <w:trHeight w:hRule="exact" w:val="576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61861BE" w14:textId="0FCF06A7" w:rsidR="00915B3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ason of Inactivity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306A8BD1" w14:textId="2B4374A2" w:rsidR="00915B32" w:rsidRPr="00E034BB" w:rsidRDefault="00B11979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</w:p>
        </w:tc>
      </w:tr>
    </w:tbl>
    <w:p w14:paraId="49FD31D4" w14:textId="56F54BE4" w:rsidR="001B13DD" w:rsidRDefault="001B13DD" w:rsidP="001B13DD">
      <w:pPr>
        <w:rPr>
          <w:b/>
          <w:bCs/>
          <w:sz w:val="16"/>
          <w:szCs w:val="16"/>
        </w:rPr>
      </w:pPr>
    </w:p>
    <w:p w14:paraId="4A63E921" w14:textId="4BFB964F" w:rsidR="00AA1357" w:rsidRDefault="00AA1357" w:rsidP="001B13DD">
      <w:pPr>
        <w:rPr>
          <w:b/>
          <w:bCs/>
          <w:sz w:val="16"/>
          <w:szCs w:val="16"/>
        </w:rPr>
      </w:pPr>
    </w:p>
    <w:p w14:paraId="116D5EF8" w14:textId="77777777" w:rsidR="00FD35D2" w:rsidRPr="004277E8" w:rsidRDefault="00FD35D2" w:rsidP="001B13DD">
      <w:pPr>
        <w:rPr>
          <w:b/>
          <w:bCs/>
          <w:sz w:val="16"/>
          <w:szCs w:val="16"/>
        </w:rPr>
      </w:pP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630"/>
      </w:tblGrid>
      <w:tr w:rsidR="00FD35D2" w:rsidRPr="004277E8" w14:paraId="7574C5A0" w14:textId="77777777" w:rsidTr="003605AC">
        <w:trPr>
          <w:trHeight w:hRule="exact" w:val="576"/>
        </w:trPr>
        <w:tc>
          <w:tcPr>
            <w:tcW w:w="9630" w:type="dxa"/>
            <w:shd w:val="clear" w:color="auto" w:fill="D9D9D9" w:themeFill="background1" w:themeFillShade="D9"/>
            <w:vAlign w:val="center"/>
          </w:tcPr>
          <w:p w14:paraId="2BE1187A" w14:textId="75568D03" w:rsidR="00FD35D2" w:rsidRPr="001D0E05" w:rsidRDefault="000E3ABB" w:rsidP="000E3ABB">
            <w:pPr>
              <w:ind w:left="-108"/>
              <w:rPr>
                <w:b/>
                <w:bCs/>
              </w:rPr>
            </w:pPr>
            <w:r>
              <w:rPr>
                <w:b/>
                <w:bCs/>
              </w:rPr>
              <w:t>Statement by Student</w:t>
            </w:r>
          </w:p>
        </w:tc>
      </w:tr>
      <w:tr w:rsidR="00B11979" w:rsidRPr="004277E8" w14:paraId="21FA6611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2002AED8" w14:textId="61B35BB5" w:rsidR="00B11979" w:rsidRPr="00B11979" w:rsidRDefault="00B11979" w:rsidP="00B11979">
            <w:pPr>
              <w:rPr>
                <w:b/>
                <w:bCs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  <w:tr w:rsidR="00B11979" w:rsidRPr="004277E8" w14:paraId="206D9B9B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5A91A4D6" w14:textId="38D2267D" w:rsidR="00B11979" w:rsidRPr="00B11979" w:rsidRDefault="00B11979" w:rsidP="00B11979">
            <w:pPr>
              <w:rPr>
                <w:bCs/>
                <w:highlight w:val="yellow"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  <w:tr w:rsidR="00B11979" w:rsidRPr="004277E8" w14:paraId="0C290E5A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79494D57" w14:textId="711B6D49" w:rsidR="00B11979" w:rsidRPr="00B11979" w:rsidRDefault="00B11979" w:rsidP="00B11979">
            <w:pPr>
              <w:rPr>
                <w:bCs/>
                <w:highlight w:val="yellow"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  <w:tr w:rsidR="00B11979" w:rsidRPr="004277E8" w14:paraId="375EC1B9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0BF7AAC3" w14:textId="443C8E98" w:rsidR="00B11979" w:rsidRPr="00B11979" w:rsidRDefault="00B11979" w:rsidP="00B11979">
            <w:pPr>
              <w:rPr>
                <w:bCs/>
                <w:highlight w:val="yellow"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  <w:tr w:rsidR="00B11979" w:rsidRPr="004277E8" w14:paraId="2C1D1A66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322E0FB3" w14:textId="62372779" w:rsidR="00B11979" w:rsidRPr="00B11979" w:rsidRDefault="00B11979" w:rsidP="00B11979">
            <w:pPr>
              <w:rPr>
                <w:bCs/>
                <w:highlight w:val="yellow"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  <w:tr w:rsidR="00B11979" w:rsidRPr="004277E8" w14:paraId="32D03B01" w14:textId="77777777" w:rsidTr="003605AC">
        <w:trPr>
          <w:trHeight w:hRule="exact" w:val="576"/>
        </w:trPr>
        <w:tc>
          <w:tcPr>
            <w:tcW w:w="9630" w:type="dxa"/>
            <w:shd w:val="clear" w:color="auto" w:fill="auto"/>
            <w:vAlign w:val="center"/>
          </w:tcPr>
          <w:p w14:paraId="2EDB6C23" w14:textId="78F22705" w:rsidR="00B11979" w:rsidRPr="00B11979" w:rsidRDefault="00B11979" w:rsidP="00B11979">
            <w:pPr>
              <w:rPr>
                <w:bCs/>
                <w:highlight w:val="yellow"/>
              </w:rPr>
            </w:pPr>
            <w:r w:rsidRPr="00DF773A">
              <w:rPr>
                <w:b/>
                <w:bCs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73A">
              <w:rPr>
                <w:b/>
                <w:bCs/>
                <w:iCs/>
              </w:rPr>
              <w:instrText xml:space="preserve"> FORMTEXT </w:instrText>
            </w:r>
            <w:r w:rsidRPr="00DF773A">
              <w:rPr>
                <w:b/>
                <w:bCs/>
                <w:iCs/>
              </w:rPr>
            </w:r>
            <w:r w:rsidRPr="00DF773A">
              <w:rPr>
                <w:b/>
                <w:bCs/>
                <w:iCs/>
              </w:rPr>
              <w:fldChar w:fldCharType="separate"/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  <w:noProof/>
              </w:rPr>
              <w:t> </w:t>
            </w:r>
            <w:r w:rsidRPr="00DF773A">
              <w:rPr>
                <w:b/>
                <w:bCs/>
                <w:iCs/>
              </w:rPr>
              <w:fldChar w:fldCharType="end"/>
            </w:r>
          </w:p>
        </w:tc>
      </w:tr>
    </w:tbl>
    <w:p w14:paraId="1030938F" w14:textId="77777777" w:rsidR="00B96923" w:rsidRDefault="00B96923" w:rsidP="003E50EC">
      <w:pPr>
        <w:spacing w:line="120" w:lineRule="auto"/>
        <w:rPr>
          <w:sz w:val="16"/>
          <w:szCs w:val="16"/>
        </w:rPr>
      </w:pPr>
    </w:p>
    <w:p w14:paraId="32998761" w14:textId="45978D61" w:rsidR="00B96923" w:rsidRDefault="00B96923" w:rsidP="001B13DD">
      <w:pPr>
        <w:rPr>
          <w:sz w:val="16"/>
          <w:szCs w:val="16"/>
        </w:rPr>
      </w:pPr>
    </w:p>
    <w:p w14:paraId="6217A897" w14:textId="40AB8757" w:rsidR="00664654" w:rsidRDefault="00664654" w:rsidP="001B13DD">
      <w:pPr>
        <w:rPr>
          <w:sz w:val="16"/>
          <w:szCs w:val="16"/>
        </w:rPr>
      </w:pPr>
    </w:p>
    <w:p w14:paraId="0F73F052" w14:textId="1E160167" w:rsidR="00664654" w:rsidRDefault="00664654" w:rsidP="001B13DD">
      <w:pPr>
        <w:rPr>
          <w:sz w:val="16"/>
          <w:szCs w:val="16"/>
        </w:rPr>
      </w:pPr>
    </w:p>
    <w:p w14:paraId="4D409B64" w14:textId="77777777" w:rsidR="00881785" w:rsidRDefault="00881785" w:rsidP="001B13DD">
      <w:pPr>
        <w:rPr>
          <w:sz w:val="16"/>
          <w:szCs w:val="16"/>
        </w:rPr>
      </w:pPr>
    </w:p>
    <w:p w14:paraId="74D345A5" w14:textId="6823C90B" w:rsidR="00664654" w:rsidRDefault="00664654" w:rsidP="001B13DD">
      <w:pPr>
        <w:rPr>
          <w:sz w:val="16"/>
          <w:szCs w:val="16"/>
        </w:rPr>
      </w:pP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270"/>
        <w:gridCol w:w="4793"/>
      </w:tblGrid>
      <w:tr w:rsidR="00664654" w:rsidRPr="004277E8" w14:paraId="41E756FD" w14:textId="77777777" w:rsidTr="0080316B">
        <w:trPr>
          <w:trHeight w:hRule="exact" w:val="576"/>
        </w:trPr>
        <w:tc>
          <w:tcPr>
            <w:tcW w:w="4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099C85" w14:textId="08EACBED" w:rsidR="00664654" w:rsidRPr="001D0E05" w:rsidRDefault="00664654" w:rsidP="00082980">
            <w:pPr>
              <w:ind w:left="-108"/>
              <w:rPr>
                <w:b/>
                <w:bCs/>
              </w:rPr>
            </w:pPr>
            <w:r w:rsidRPr="00454FA5">
              <w:rPr>
                <w:b/>
              </w:rPr>
              <w:t>Dated: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59E37" w14:textId="77777777" w:rsidR="00664654" w:rsidRPr="001D0E05" w:rsidRDefault="00664654" w:rsidP="00082980">
            <w:pPr>
              <w:ind w:left="-108"/>
              <w:rPr>
                <w:b/>
                <w:bCs/>
              </w:rPr>
            </w:pP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5BB2CD" w14:textId="087D4D09" w:rsidR="00664654" w:rsidRPr="001D0E05" w:rsidRDefault="00664654" w:rsidP="00082980">
            <w:pPr>
              <w:ind w:left="-108"/>
              <w:rPr>
                <w:b/>
                <w:bCs/>
              </w:rPr>
            </w:pPr>
            <w:r w:rsidRPr="00454FA5">
              <w:rPr>
                <w:b/>
                <w:spacing w:val="-2"/>
              </w:rPr>
              <w:t>S</w:t>
            </w:r>
            <w:r w:rsidRPr="00454FA5">
              <w:rPr>
                <w:b/>
              </w:rPr>
              <w:t>t</w:t>
            </w:r>
            <w:r w:rsidRPr="00454FA5">
              <w:rPr>
                <w:b/>
                <w:spacing w:val="2"/>
              </w:rPr>
              <w:t>u</w:t>
            </w:r>
            <w:r w:rsidRPr="00454FA5">
              <w:rPr>
                <w:b/>
              </w:rPr>
              <w:t>d</w:t>
            </w:r>
            <w:r w:rsidRPr="00454FA5">
              <w:rPr>
                <w:b/>
                <w:spacing w:val="-3"/>
              </w:rPr>
              <w:t>e</w:t>
            </w:r>
            <w:r w:rsidRPr="00454FA5">
              <w:rPr>
                <w:b/>
                <w:spacing w:val="4"/>
              </w:rPr>
              <w:t>n</w:t>
            </w:r>
            <w:r w:rsidRPr="00454FA5">
              <w:rPr>
                <w:b/>
                <w:spacing w:val="2"/>
              </w:rPr>
              <w:t>t'</w:t>
            </w:r>
            <w:r w:rsidRPr="00454FA5">
              <w:rPr>
                <w:b/>
              </w:rPr>
              <w:t xml:space="preserve">s </w:t>
            </w:r>
            <w:r w:rsidRPr="00454FA5">
              <w:rPr>
                <w:b/>
                <w:spacing w:val="-2"/>
              </w:rPr>
              <w:t>S</w:t>
            </w:r>
            <w:r w:rsidRPr="00454FA5">
              <w:rPr>
                <w:b/>
                <w:spacing w:val="2"/>
              </w:rPr>
              <w:t>i</w:t>
            </w:r>
            <w:r w:rsidRPr="00454FA5">
              <w:rPr>
                <w:b/>
              </w:rPr>
              <w:t>g</w:t>
            </w:r>
            <w:r w:rsidRPr="00454FA5">
              <w:rPr>
                <w:b/>
                <w:spacing w:val="4"/>
              </w:rPr>
              <w:t>n</w:t>
            </w:r>
            <w:r w:rsidRPr="00454FA5">
              <w:rPr>
                <w:b/>
                <w:spacing w:val="3"/>
              </w:rPr>
              <w:t>a</w:t>
            </w:r>
            <w:r w:rsidRPr="00454FA5">
              <w:rPr>
                <w:b/>
              </w:rPr>
              <w:t>tu</w:t>
            </w:r>
            <w:r w:rsidRPr="00454FA5">
              <w:rPr>
                <w:b/>
                <w:spacing w:val="5"/>
              </w:rPr>
              <w:t>r</w:t>
            </w:r>
            <w:r w:rsidRPr="00454FA5">
              <w:rPr>
                <w:b/>
              </w:rPr>
              <w:t>e</w:t>
            </w:r>
            <w:r w:rsidRPr="0005579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454F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4FA5">
              <w:instrText xml:space="preserve"> FORMTEXT </w:instrText>
            </w:r>
            <w:r w:rsidRPr="00454FA5">
              <w:fldChar w:fldCharType="separate"/>
            </w:r>
            <w:r w:rsidRPr="00454FA5">
              <w:rPr>
                <w:noProof/>
              </w:rPr>
              <w:t> </w:t>
            </w:r>
            <w:r w:rsidRPr="00454FA5">
              <w:rPr>
                <w:noProof/>
              </w:rPr>
              <w:t> </w:t>
            </w:r>
            <w:r w:rsidRPr="00454FA5">
              <w:rPr>
                <w:noProof/>
              </w:rPr>
              <w:t> </w:t>
            </w:r>
            <w:r w:rsidRPr="00454FA5">
              <w:rPr>
                <w:noProof/>
              </w:rPr>
              <w:t> </w:t>
            </w:r>
            <w:r w:rsidRPr="00454FA5">
              <w:rPr>
                <w:noProof/>
              </w:rPr>
              <w:t> </w:t>
            </w:r>
            <w:r w:rsidRPr="00454FA5">
              <w:fldChar w:fldCharType="end"/>
            </w:r>
          </w:p>
        </w:tc>
      </w:tr>
    </w:tbl>
    <w:p w14:paraId="3FE49FCF" w14:textId="40D3A8DB" w:rsidR="00664654" w:rsidRDefault="00664654" w:rsidP="001B13DD">
      <w:pPr>
        <w:rPr>
          <w:sz w:val="16"/>
          <w:szCs w:val="16"/>
        </w:rPr>
      </w:pPr>
    </w:p>
    <w:p w14:paraId="1301BF8A" w14:textId="451DCCC7" w:rsidR="00664654" w:rsidRDefault="00664654" w:rsidP="001B13DD">
      <w:pPr>
        <w:rPr>
          <w:sz w:val="16"/>
          <w:szCs w:val="16"/>
        </w:rPr>
      </w:pPr>
    </w:p>
    <w:p w14:paraId="2345B840" w14:textId="44BA2D71" w:rsidR="00664654" w:rsidRDefault="00664654" w:rsidP="001B13DD">
      <w:pPr>
        <w:rPr>
          <w:sz w:val="16"/>
          <w:szCs w:val="16"/>
        </w:rPr>
      </w:pPr>
    </w:p>
    <w:p w14:paraId="4111D49C" w14:textId="42963667" w:rsidR="00AE56DB" w:rsidRDefault="00AE56DB" w:rsidP="00364821">
      <w:pPr>
        <w:ind w:left="630" w:right="720" w:hanging="90"/>
        <w:rPr>
          <w:b/>
          <w:bCs/>
          <w:sz w:val="16"/>
          <w:szCs w:val="16"/>
        </w:rPr>
      </w:pPr>
    </w:p>
    <w:p w14:paraId="415DFC4F" w14:textId="77777777" w:rsidR="00AE56DB" w:rsidRDefault="00AE56DB" w:rsidP="00364821">
      <w:pPr>
        <w:ind w:left="630" w:right="720" w:hanging="90"/>
        <w:rPr>
          <w:b/>
          <w:bCs/>
          <w:sz w:val="16"/>
          <w:szCs w:val="16"/>
        </w:rPr>
      </w:pPr>
    </w:p>
    <w:p w14:paraId="65D90195" w14:textId="3DD3138E" w:rsidR="00AE56DB" w:rsidRDefault="00AE56DB" w:rsidP="00BD196E">
      <w:pPr>
        <w:ind w:left="630" w:right="720" w:hanging="90"/>
        <w:rPr>
          <w:b/>
          <w:bCs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1931B5" wp14:editId="785BCC50">
                <wp:simplePos x="0" y="0"/>
                <wp:positionH relativeFrom="page">
                  <wp:posOffset>314325</wp:posOffset>
                </wp:positionH>
                <wp:positionV relativeFrom="paragraph">
                  <wp:posOffset>125730</wp:posOffset>
                </wp:positionV>
                <wp:extent cx="6934200" cy="330835"/>
                <wp:effectExtent l="0" t="0" r="1905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330835"/>
                          <a:chOff x="632" y="-1796"/>
                          <a:chExt cx="10805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632" y="-1796"/>
                            <a:ext cx="10805" cy="2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10805"/>
                              <a:gd name="T2" fmla="+- 0 11587 782"/>
                              <a:gd name="T3" fmla="*/ T2 w 10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5">
                                <a:moveTo>
                                  <a:pt x="0" y="0"/>
                                </a:moveTo>
                                <a:lnTo>
                                  <a:pt x="10805" y="0"/>
                                </a:lnTo>
                              </a:path>
                            </a:pathLst>
                          </a:custGeom>
                          <a:noFill/>
                          <a:ln w="243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BB666" id="Group 5" o:spid="_x0000_s1026" style="position:absolute;margin-left:24.75pt;margin-top:9.9pt;width:546pt;height:26.05pt;z-index:-251657216;mso-position-horizontal-relative:page" coordorigin="632,-1796" coordsize="108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">
                <v:shape id="Freeform 7" o:spid="_x0000_s1027" style="position:absolute;left:632;top:-1796;width:10805;height:2;visibility:visible;mso-wrap-style:square;v-text-anchor:top" coordsize="10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" path="m,l10805,e" filled="f" strokeweight="1.92pt">
                  <v:path arrowok="t" o:connecttype="custom" o:connectlocs="0,0;10805,0" o:connectangles="0,0"/>
                </v:shape>
                <w10:wrap anchorx="page"/>
              </v:group>
            </w:pict>
          </mc:Fallback>
        </mc:AlternateContent>
      </w:r>
    </w:p>
    <w:p w14:paraId="692BABFA" w14:textId="7048A207" w:rsidR="00AE56DB" w:rsidRPr="00EF1037" w:rsidRDefault="00AE56DB" w:rsidP="00881785">
      <w:pPr>
        <w:spacing w:before="480"/>
        <w:jc w:val="center"/>
        <w:rPr>
          <w:b/>
          <w:u w:val="single"/>
        </w:rPr>
      </w:pPr>
      <w:r w:rsidRPr="00EF1037">
        <w:rPr>
          <w:b/>
          <w:u w:val="single"/>
        </w:rPr>
        <w:t>For office use only</w:t>
      </w:r>
    </w:p>
    <w:p w14:paraId="213B1EEA" w14:textId="75C6736E" w:rsidR="00AE56DB" w:rsidRDefault="00AE56DB" w:rsidP="00364821">
      <w:pPr>
        <w:ind w:left="630" w:right="720" w:hanging="90"/>
        <w:rPr>
          <w:b/>
          <w:bCs/>
          <w:sz w:val="16"/>
          <w:szCs w:val="16"/>
        </w:rPr>
      </w:pPr>
    </w:p>
    <w:p w14:paraId="359FF4FD" w14:textId="77777777" w:rsidR="00AE56DB" w:rsidRDefault="00AE56DB" w:rsidP="00364821">
      <w:pPr>
        <w:ind w:left="630" w:right="720" w:hanging="90"/>
        <w:rPr>
          <w:b/>
          <w:bCs/>
          <w:sz w:val="16"/>
          <w:szCs w:val="16"/>
        </w:rPr>
      </w:pPr>
    </w:p>
    <w:p w14:paraId="436980DF" w14:textId="7CC83817" w:rsidR="00AE56DB" w:rsidRDefault="00AE56DB" w:rsidP="00364821">
      <w:pPr>
        <w:ind w:left="630" w:right="720" w:hanging="90"/>
        <w:rPr>
          <w:b/>
          <w:bCs/>
          <w:sz w:val="16"/>
          <w:szCs w:val="16"/>
        </w:rPr>
      </w:pPr>
    </w:p>
    <w:p w14:paraId="281CC444" w14:textId="72A22C8E" w:rsidR="00881785" w:rsidRDefault="00881785" w:rsidP="00364821">
      <w:pPr>
        <w:ind w:left="630" w:right="720" w:hanging="90"/>
        <w:rPr>
          <w:b/>
          <w:bCs/>
          <w:sz w:val="16"/>
          <w:szCs w:val="16"/>
        </w:rPr>
      </w:pPr>
    </w:p>
    <w:p w14:paraId="52944B35" w14:textId="77777777" w:rsidR="00881785" w:rsidRDefault="00881785" w:rsidP="00364821">
      <w:pPr>
        <w:ind w:left="630" w:right="720" w:hanging="90"/>
        <w:rPr>
          <w:b/>
          <w:bCs/>
          <w:sz w:val="16"/>
          <w:szCs w:val="16"/>
        </w:rPr>
      </w:pPr>
    </w:p>
    <w:p w14:paraId="09807B52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tbl>
      <w:tblPr>
        <w:tblW w:w="963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67"/>
        <w:gridCol w:w="270"/>
        <w:gridCol w:w="4793"/>
      </w:tblGrid>
      <w:tr w:rsidR="00664654" w:rsidRPr="004277E8" w14:paraId="661CF7EB" w14:textId="77777777" w:rsidTr="0080316B">
        <w:trPr>
          <w:trHeight w:hRule="exact" w:val="576"/>
        </w:trPr>
        <w:tc>
          <w:tcPr>
            <w:tcW w:w="4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0155FD" w14:textId="6BB925DE" w:rsidR="00664654" w:rsidRPr="001D0E05" w:rsidRDefault="00774BA9" w:rsidP="00082980">
            <w:pPr>
              <w:ind w:left="-108"/>
              <w:rPr>
                <w:b/>
                <w:bCs/>
              </w:rPr>
            </w:pPr>
            <w:r w:rsidRPr="00454FA5">
              <w:rPr>
                <w:b/>
              </w:rPr>
              <w:t>Received On</w:t>
            </w:r>
            <w:r w:rsidR="00664654" w:rsidRPr="00454FA5">
              <w:rPr>
                <w:b/>
              </w:rPr>
              <w:t>:</w:t>
            </w:r>
            <w:r w:rsidR="00664654">
              <w:rPr>
                <w:b/>
              </w:rPr>
              <w:t xml:space="preserve"> </w:t>
            </w:r>
            <w:r w:rsidR="0066465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4654">
              <w:instrText xml:space="preserve"> FORMTEXT </w:instrText>
            </w:r>
            <w:r w:rsidR="00664654">
              <w:fldChar w:fldCharType="separate"/>
            </w:r>
            <w:r w:rsidR="00664654">
              <w:rPr>
                <w:noProof/>
              </w:rPr>
              <w:t> </w:t>
            </w:r>
            <w:r w:rsidR="00664654">
              <w:rPr>
                <w:noProof/>
              </w:rPr>
              <w:t> </w:t>
            </w:r>
            <w:r w:rsidR="00664654">
              <w:rPr>
                <w:noProof/>
              </w:rPr>
              <w:t> </w:t>
            </w:r>
            <w:r w:rsidR="00664654">
              <w:rPr>
                <w:noProof/>
              </w:rPr>
              <w:t> </w:t>
            </w:r>
            <w:r w:rsidR="00664654">
              <w:rPr>
                <w:noProof/>
              </w:rPr>
              <w:t> </w:t>
            </w:r>
            <w:r w:rsidR="00664654"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CA32D" w14:textId="77777777" w:rsidR="00664654" w:rsidRPr="001D0E05" w:rsidRDefault="00664654" w:rsidP="00082980">
            <w:pPr>
              <w:ind w:left="-108"/>
              <w:rPr>
                <w:b/>
                <w:bCs/>
              </w:rPr>
            </w:pPr>
          </w:p>
        </w:tc>
        <w:tc>
          <w:tcPr>
            <w:tcW w:w="4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CCE23" w14:textId="5479B87C" w:rsidR="00664654" w:rsidRPr="001D0E05" w:rsidRDefault="00774BA9" w:rsidP="00082980">
            <w:pPr>
              <w:ind w:left="-108"/>
              <w:rPr>
                <w:b/>
                <w:bCs/>
              </w:rPr>
            </w:pPr>
            <w:r w:rsidRPr="00454FA5">
              <w:rPr>
                <w:b/>
              </w:rPr>
              <w:t>Officer Signature</w:t>
            </w:r>
            <w:r w:rsidR="00664654" w:rsidRPr="00055791">
              <w:rPr>
                <w:b/>
              </w:rPr>
              <w:t>:</w:t>
            </w:r>
            <w:r w:rsidR="00664654">
              <w:rPr>
                <w:b/>
              </w:rPr>
              <w:t xml:space="preserve"> </w:t>
            </w:r>
            <w:r w:rsidR="00664654" w:rsidRPr="00454FA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4654" w:rsidRPr="00454FA5">
              <w:instrText xml:space="preserve"> FORMTEXT </w:instrText>
            </w:r>
            <w:r w:rsidR="00664654" w:rsidRPr="00454FA5">
              <w:fldChar w:fldCharType="separate"/>
            </w:r>
            <w:r w:rsidR="00664654" w:rsidRPr="00454FA5">
              <w:rPr>
                <w:noProof/>
              </w:rPr>
              <w:t> </w:t>
            </w:r>
            <w:r w:rsidR="00664654" w:rsidRPr="00454FA5">
              <w:rPr>
                <w:noProof/>
              </w:rPr>
              <w:t> </w:t>
            </w:r>
            <w:r w:rsidR="00664654" w:rsidRPr="00454FA5">
              <w:rPr>
                <w:noProof/>
              </w:rPr>
              <w:t> </w:t>
            </w:r>
            <w:r w:rsidR="00664654" w:rsidRPr="00454FA5">
              <w:rPr>
                <w:noProof/>
              </w:rPr>
              <w:t> </w:t>
            </w:r>
            <w:r w:rsidR="00664654" w:rsidRPr="00454FA5">
              <w:rPr>
                <w:noProof/>
              </w:rPr>
              <w:t> </w:t>
            </w:r>
            <w:r w:rsidR="00664654" w:rsidRPr="00454FA5">
              <w:fldChar w:fldCharType="end"/>
            </w:r>
          </w:p>
        </w:tc>
      </w:tr>
    </w:tbl>
    <w:p w14:paraId="2107B855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sectPr w:rsidR="00364821" w:rsidSect="00664654">
      <w:headerReference w:type="default" r:id="rId8"/>
      <w:footerReference w:type="default" r:id="rId9"/>
      <w:pgSz w:w="11906" w:h="16838" w:code="9"/>
      <w:pgMar w:top="720" w:right="720" w:bottom="720" w:left="720" w:header="864" w:footer="14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CE2D2" w14:textId="77777777" w:rsidR="00CA45E3" w:rsidRDefault="00CA45E3" w:rsidP="00F21227">
      <w:r>
        <w:separator/>
      </w:r>
    </w:p>
  </w:endnote>
  <w:endnote w:type="continuationSeparator" w:id="0">
    <w:p w14:paraId="36C04509" w14:textId="77777777" w:rsidR="00CA45E3" w:rsidRDefault="00CA45E3" w:rsidP="00F2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4A6D2" w14:textId="77777777" w:rsidR="00DE3450" w:rsidRPr="00E034BB" w:rsidRDefault="00DE3450" w:rsidP="00AD612F">
    <w:pPr>
      <w:tabs>
        <w:tab w:val="left" w:pos="3510"/>
      </w:tabs>
    </w:pPr>
    <w:r>
      <w:tab/>
    </w:r>
  </w:p>
  <w:p w14:paraId="5C3BF7C9" w14:textId="6D95C5EF" w:rsidR="00DE3450" w:rsidRPr="008F30E6" w:rsidRDefault="00DE3450" w:rsidP="00664654">
    <w:pPr>
      <w:rPr>
        <w:b/>
        <w:sz w:val="20"/>
        <w:szCs w:val="22"/>
      </w:rPr>
    </w:pPr>
    <w:r>
      <w:rPr>
        <w:b/>
      </w:rPr>
      <w:t xml:space="preserve">        </w:t>
    </w:r>
  </w:p>
  <w:p w14:paraId="039DD069" w14:textId="77777777" w:rsidR="00DE3450" w:rsidRDefault="00DE3450">
    <w:pPr>
      <w:pStyle w:val="Footer"/>
      <w:rPr>
        <w:b/>
      </w:rPr>
    </w:pPr>
    <w:r>
      <w:rPr>
        <w:b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7C70" w14:textId="77777777" w:rsidR="00CA45E3" w:rsidRDefault="00CA45E3" w:rsidP="00F21227">
      <w:r>
        <w:separator/>
      </w:r>
    </w:p>
  </w:footnote>
  <w:footnote w:type="continuationSeparator" w:id="0">
    <w:p w14:paraId="4A03AB7E" w14:textId="77777777" w:rsidR="00CA45E3" w:rsidRDefault="00CA45E3" w:rsidP="00F2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F464" w14:textId="77777777" w:rsidR="00DE3450" w:rsidRPr="00FA241F" w:rsidRDefault="00FC3C73" w:rsidP="002739C8">
    <w:pPr>
      <w:widowControl w:val="0"/>
      <w:tabs>
        <w:tab w:val="left" w:pos="1080"/>
        <w:tab w:val="center" w:pos="5400"/>
        <w:tab w:val="left" w:pos="7290"/>
      </w:tabs>
      <w:autoSpaceDE w:val="0"/>
      <w:autoSpaceDN w:val="0"/>
      <w:adjustRightInd w:val="0"/>
      <w:spacing w:line="285" w:lineRule="atLeast"/>
      <w:rPr>
        <w:b/>
        <w:color w:val="000000"/>
        <w:sz w:val="22"/>
        <w:szCs w:val="32"/>
      </w:rPr>
    </w:pPr>
    <w:r>
      <w:rPr>
        <w:b/>
        <w:noProof/>
        <w:color w:val="000000"/>
        <w:sz w:val="40"/>
        <w:szCs w:val="32"/>
      </w:rPr>
      <w:drawing>
        <wp:anchor distT="0" distB="0" distL="114300" distR="114300" simplePos="0" relativeHeight="251659264" behindDoc="1" locked="0" layoutInCell="1" allowOverlap="1" wp14:anchorId="13ACFC27" wp14:editId="6E5230E4">
          <wp:simplePos x="0" y="0"/>
          <wp:positionH relativeFrom="column">
            <wp:posOffset>238125</wp:posOffset>
          </wp:positionH>
          <wp:positionV relativeFrom="paragraph">
            <wp:posOffset>-139065</wp:posOffset>
          </wp:positionV>
          <wp:extent cx="1021715" cy="962025"/>
          <wp:effectExtent l="19050" t="0" r="6985" b="0"/>
          <wp:wrapNone/>
          <wp:docPr id="3" name="Picture 1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450">
      <w:rPr>
        <w:b/>
        <w:color w:val="000000"/>
        <w:sz w:val="40"/>
        <w:szCs w:val="32"/>
      </w:rPr>
      <w:tab/>
    </w:r>
    <w:r w:rsidR="002739C8">
      <w:rPr>
        <w:b/>
        <w:color w:val="000000"/>
        <w:sz w:val="40"/>
        <w:szCs w:val="32"/>
      </w:rPr>
      <w:tab/>
    </w:r>
    <w:r w:rsidR="00DE3450">
      <w:rPr>
        <w:b/>
        <w:color w:val="000000"/>
        <w:sz w:val="40"/>
        <w:szCs w:val="32"/>
      </w:rPr>
      <w:tab/>
    </w:r>
  </w:p>
  <w:p w14:paraId="0678899B" w14:textId="77777777" w:rsidR="00F0276B" w:rsidRDefault="00DE3450" w:rsidP="002739C8">
    <w:pPr>
      <w:widowControl w:val="0"/>
      <w:autoSpaceDE w:val="0"/>
      <w:autoSpaceDN w:val="0"/>
      <w:adjustRightInd w:val="0"/>
      <w:spacing w:line="220" w:lineRule="atLeast"/>
      <w:jc w:val="center"/>
      <w:rPr>
        <w:b/>
        <w:color w:val="000000"/>
        <w:sz w:val="32"/>
        <w:szCs w:val="32"/>
      </w:rPr>
    </w:pPr>
    <w:r w:rsidRPr="002739C8">
      <w:rPr>
        <w:b/>
        <w:color w:val="000000"/>
        <w:sz w:val="32"/>
        <w:szCs w:val="32"/>
      </w:rPr>
      <w:t>Capital University of Science and Technology</w:t>
    </w:r>
    <w:r w:rsidR="00F0276B">
      <w:rPr>
        <w:b/>
        <w:color w:val="000000"/>
        <w:sz w:val="32"/>
        <w:szCs w:val="32"/>
      </w:rPr>
      <w:t xml:space="preserve"> </w:t>
    </w:r>
  </w:p>
  <w:p w14:paraId="5943BAA7" w14:textId="77777777" w:rsidR="00DE3450" w:rsidRPr="002739C8" w:rsidRDefault="00F0276B" w:rsidP="002739C8">
    <w:pPr>
      <w:widowControl w:val="0"/>
      <w:autoSpaceDE w:val="0"/>
      <w:autoSpaceDN w:val="0"/>
      <w:adjustRightInd w:val="0"/>
      <w:spacing w:line="220" w:lineRule="atLeast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>Islamabad</w:t>
    </w:r>
  </w:p>
  <w:p w14:paraId="165C6D1D" w14:textId="77777777" w:rsidR="00DE3450" w:rsidRPr="00C10D28" w:rsidRDefault="00DE3450" w:rsidP="00C1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05BB8"/>
    <w:multiLevelType w:val="hybridMultilevel"/>
    <w:tmpl w:val="C26067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A755A44"/>
    <w:multiLevelType w:val="hybridMultilevel"/>
    <w:tmpl w:val="2FDA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605"/>
    <w:multiLevelType w:val="hybridMultilevel"/>
    <w:tmpl w:val="13A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bTOARqC4fgkSZAj9oDa8R5hn0HDnx/YmUZXODAmGQi+UWMbU2kknaj5B/bieV5zxeP68xcb5SgiC7zSUv8uCg==" w:salt="7JS2Q8z9wyuujcQ2l1gBSQ==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DD"/>
    <w:rsid w:val="00000F23"/>
    <w:rsid w:val="00004AE5"/>
    <w:rsid w:val="00012D01"/>
    <w:rsid w:val="00032067"/>
    <w:rsid w:val="00033B2A"/>
    <w:rsid w:val="0003642D"/>
    <w:rsid w:val="0004055D"/>
    <w:rsid w:val="00043936"/>
    <w:rsid w:val="000439EC"/>
    <w:rsid w:val="00047D50"/>
    <w:rsid w:val="0005581E"/>
    <w:rsid w:val="000571A2"/>
    <w:rsid w:val="00057451"/>
    <w:rsid w:val="000722AB"/>
    <w:rsid w:val="00072441"/>
    <w:rsid w:val="00073DCB"/>
    <w:rsid w:val="00077EE5"/>
    <w:rsid w:val="0008222F"/>
    <w:rsid w:val="00087540"/>
    <w:rsid w:val="0009263F"/>
    <w:rsid w:val="00094593"/>
    <w:rsid w:val="00094E5D"/>
    <w:rsid w:val="00097276"/>
    <w:rsid w:val="000A2654"/>
    <w:rsid w:val="000A47DB"/>
    <w:rsid w:val="000C4489"/>
    <w:rsid w:val="000C4D62"/>
    <w:rsid w:val="000C65D7"/>
    <w:rsid w:val="000C6B49"/>
    <w:rsid w:val="000D7EFB"/>
    <w:rsid w:val="000E3ABB"/>
    <w:rsid w:val="000E4B60"/>
    <w:rsid w:val="000E52F6"/>
    <w:rsid w:val="000E59BE"/>
    <w:rsid w:val="000F4915"/>
    <w:rsid w:val="00107091"/>
    <w:rsid w:val="001109EC"/>
    <w:rsid w:val="001119E3"/>
    <w:rsid w:val="00111AB5"/>
    <w:rsid w:val="00115FA6"/>
    <w:rsid w:val="00116EC2"/>
    <w:rsid w:val="00123177"/>
    <w:rsid w:val="00136723"/>
    <w:rsid w:val="0015204E"/>
    <w:rsid w:val="0015286F"/>
    <w:rsid w:val="00153C1F"/>
    <w:rsid w:val="001553C2"/>
    <w:rsid w:val="00157C97"/>
    <w:rsid w:val="001627EE"/>
    <w:rsid w:val="001638C0"/>
    <w:rsid w:val="00167132"/>
    <w:rsid w:val="0016738C"/>
    <w:rsid w:val="00167EC7"/>
    <w:rsid w:val="0017089B"/>
    <w:rsid w:val="00174A2D"/>
    <w:rsid w:val="001752D2"/>
    <w:rsid w:val="0018523C"/>
    <w:rsid w:val="00185D51"/>
    <w:rsid w:val="0019609D"/>
    <w:rsid w:val="001A29C5"/>
    <w:rsid w:val="001A58E3"/>
    <w:rsid w:val="001B13DD"/>
    <w:rsid w:val="001B57B9"/>
    <w:rsid w:val="001C7C23"/>
    <w:rsid w:val="001D0E05"/>
    <w:rsid w:val="001F1069"/>
    <w:rsid w:val="001F1F5B"/>
    <w:rsid w:val="001F2361"/>
    <w:rsid w:val="001F4E19"/>
    <w:rsid w:val="00200AFF"/>
    <w:rsid w:val="0020401D"/>
    <w:rsid w:val="002104A0"/>
    <w:rsid w:val="00222F8D"/>
    <w:rsid w:val="00225EA2"/>
    <w:rsid w:val="0022701F"/>
    <w:rsid w:val="002331CD"/>
    <w:rsid w:val="00235D8F"/>
    <w:rsid w:val="0024359F"/>
    <w:rsid w:val="002456D0"/>
    <w:rsid w:val="002558FD"/>
    <w:rsid w:val="00255963"/>
    <w:rsid w:val="00255D5A"/>
    <w:rsid w:val="002646D2"/>
    <w:rsid w:val="002739C8"/>
    <w:rsid w:val="002903E9"/>
    <w:rsid w:val="00291C95"/>
    <w:rsid w:val="00291F22"/>
    <w:rsid w:val="00294B5D"/>
    <w:rsid w:val="00295353"/>
    <w:rsid w:val="002A6B90"/>
    <w:rsid w:val="002B01AB"/>
    <w:rsid w:val="002C12C2"/>
    <w:rsid w:val="002C35DC"/>
    <w:rsid w:val="002C4CC8"/>
    <w:rsid w:val="002C5DD7"/>
    <w:rsid w:val="002D2DA3"/>
    <w:rsid w:val="002E00ED"/>
    <w:rsid w:val="002E2B2E"/>
    <w:rsid w:val="002E500E"/>
    <w:rsid w:val="002F3429"/>
    <w:rsid w:val="002F5A62"/>
    <w:rsid w:val="00300716"/>
    <w:rsid w:val="003051E0"/>
    <w:rsid w:val="00313A88"/>
    <w:rsid w:val="003200CA"/>
    <w:rsid w:val="003228E6"/>
    <w:rsid w:val="0032355C"/>
    <w:rsid w:val="003238A5"/>
    <w:rsid w:val="00326225"/>
    <w:rsid w:val="00341B08"/>
    <w:rsid w:val="00343CDE"/>
    <w:rsid w:val="003504F2"/>
    <w:rsid w:val="00352936"/>
    <w:rsid w:val="00355F59"/>
    <w:rsid w:val="003605AC"/>
    <w:rsid w:val="003625C8"/>
    <w:rsid w:val="00364821"/>
    <w:rsid w:val="00364B78"/>
    <w:rsid w:val="003726C9"/>
    <w:rsid w:val="00386FD0"/>
    <w:rsid w:val="00392A53"/>
    <w:rsid w:val="003A0147"/>
    <w:rsid w:val="003A36EC"/>
    <w:rsid w:val="003A61DF"/>
    <w:rsid w:val="003A6368"/>
    <w:rsid w:val="003A70D0"/>
    <w:rsid w:val="003B7501"/>
    <w:rsid w:val="003C4C2D"/>
    <w:rsid w:val="003C50FF"/>
    <w:rsid w:val="003C5C22"/>
    <w:rsid w:val="003D37A7"/>
    <w:rsid w:val="003D5B05"/>
    <w:rsid w:val="003E3A8F"/>
    <w:rsid w:val="003E50EC"/>
    <w:rsid w:val="003E554C"/>
    <w:rsid w:val="003F2AF7"/>
    <w:rsid w:val="003F3AC8"/>
    <w:rsid w:val="003F5992"/>
    <w:rsid w:val="003F5AE6"/>
    <w:rsid w:val="00404D84"/>
    <w:rsid w:val="00416268"/>
    <w:rsid w:val="00423A90"/>
    <w:rsid w:val="0042664A"/>
    <w:rsid w:val="004277E8"/>
    <w:rsid w:val="00431B3B"/>
    <w:rsid w:val="00436CB1"/>
    <w:rsid w:val="00443820"/>
    <w:rsid w:val="00444C84"/>
    <w:rsid w:val="0045084D"/>
    <w:rsid w:val="00454878"/>
    <w:rsid w:val="0045685A"/>
    <w:rsid w:val="00461859"/>
    <w:rsid w:val="0046703B"/>
    <w:rsid w:val="0047261C"/>
    <w:rsid w:val="00484937"/>
    <w:rsid w:val="00485251"/>
    <w:rsid w:val="004B7314"/>
    <w:rsid w:val="004C2523"/>
    <w:rsid w:val="004C64D6"/>
    <w:rsid w:val="004E3C9B"/>
    <w:rsid w:val="004E3D59"/>
    <w:rsid w:val="004E478D"/>
    <w:rsid w:val="004E50F6"/>
    <w:rsid w:val="004E7F86"/>
    <w:rsid w:val="004F3408"/>
    <w:rsid w:val="004F797B"/>
    <w:rsid w:val="00507114"/>
    <w:rsid w:val="00511F35"/>
    <w:rsid w:val="0052027E"/>
    <w:rsid w:val="005218D5"/>
    <w:rsid w:val="00522E6B"/>
    <w:rsid w:val="005249F6"/>
    <w:rsid w:val="00525D73"/>
    <w:rsid w:val="00527CB3"/>
    <w:rsid w:val="005317B3"/>
    <w:rsid w:val="005359A1"/>
    <w:rsid w:val="00540E08"/>
    <w:rsid w:val="00544541"/>
    <w:rsid w:val="0055617A"/>
    <w:rsid w:val="0055791B"/>
    <w:rsid w:val="00561B88"/>
    <w:rsid w:val="00576A7B"/>
    <w:rsid w:val="00577A55"/>
    <w:rsid w:val="00586848"/>
    <w:rsid w:val="0058699C"/>
    <w:rsid w:val="00587F72"/>
    <w:rsid w:val="00592C68"/>
    <w:rsid w:val="00597220"/>
    <w:rsid w:val="005A08CA"/>
    <w:rsid w:val="005A2526"/>
    <w:rsid w:val="005A272C"/>
    <w:rsid w:val="005A5CE7"/>
    <w:rsid w:val="005B391C"/>
    <w:rsid w:val="005B4187"/>
    <w:rsid w:val="005B4722"/>
    <w:rsid w:val="005C463E"/>
    <w:rsid w:val="005C70F0"/>
    <w:rsid w:val="005D5FA1"/>
    <w:rsid w:val="005D7E42"/>
    <w:rsid w:val="005E249B"/>
    <w:rsid w:val="005E708F"/>
    <w:rsid w:val="00601F57"/>
    <w:rsid w:val="006105E4"/>
    <w:rsid w:val="00617767"/>
    <w:rsid w:val="006200BA"/>
    <w:rsid w:val="00620BE8"/>
    <w:rsid w:val="006225A3"/>
    <w:rsid w:val="00624C40"/>
    <w:rsid w:val="006300D7"/>
    <w:rsid w:val="006325D2"/>
    <w:rsid w:val="00635D85"/>
    <w:rsid w:val="006369EC"/>
    <w:rsid w:val="006502E9"/>
    <w:rsid w:val="00655F6F"/>
    <w:rsid w:val="0065632D"/>
    <w:rsid w:val="00661665"/>
    <w:rsid w:val="00662162"/>
    <w:rsid w:val="006640D5"/>
    <w:rsid w:val="00664654"/>
    <w:rsid w:val="006728CD"/>
    <w:rsid w:val="00680796"/>
    <w:rsid w:val="00680851"/>
    <w:rsid w:val="00692C6B"/>
    <w:rsid w:val="006A158D"/>
    <w:rsid w:val="006C4651"/>
    <w:rsid w:val="006D3CDA"/>
    <w:rsid w:val="006D5441"/>
    <w:rsid w:val="006D6AAF"/>
    <w:rsid w:val="006E0DEB"/>
    <w:rsid w:val="006E4469"/>
    <w:rsid w:val="006E5558"/>
    <w:rsid w:val="006E7928"/>
    <w:rsid w:val="006F087B"/>
    <w:rsid w:val="006F094F"/>
    <w:rsid w:val="007009B6"/>
    <w:rsid w:val="00702DE3"/>
    <w:rsid w:val="00703E60"/>
    <w:rsid w:val="00705B41"/>
    <w:rsid w:val="007068E2"/>
    <w:rsid w:val="0071675E"/>
    <w:rsid w:val="00722BA6"/>
    <w:rsid w:val="0072348A"/>
    <w:rsid w:val="0072595C"/>
    <w:rsid w:val="00730A49"/>
    <w:rsid w:val="00733CD1"/>
    <w:rsid w:val="0075110C"/>
    <w:rsid w:val="0075131B"/>
    <w:rsid w:val="00756B7D"/>
    <w:rsid w:val="007655FE"/>
    <w:rsid w:val="007748A5"/>
    <w:rsid w:val="0077491B"/>
    <w:rsid w:val="00774BA9"/>
    <w:rsid w:val="00785987"/>
    <w:rsid w:val="007875BE"/>
    <w:rsid w:val="00793850"/>
    <w:rsid w:val="0079719C"/>
    <w:rsid w:val="007A3905"/>
    <w:rsid w:val="007C3C80"/>
    <w:rsid w:val="007C402C"/>
    <w:rsid w:val="007C687F"/>
    <w:rsid w:val="007E6D23"/>
    <w:rsid w:val="007E7DD9"/>
    <w:rsid w:val="007F11D9"/>
    <w:rsid w:val="007F312F"/>
    <w:rsid w:val="007F5339"/>
    <w:rsid w:val="008000C5"/>
    <w:rsid w:val="00800DE8"/>
    <w:rsid w:val="00801455"/>
    <w:rsid w:val="0080316B"/>
    <w:rsid w:val="00807798"/>
    <w:rsid w:val="00812DE2"/>
    <w:rsid w:val="00820808"/>
    <w:rsid w:val="00820C7F"/>
    <w:rsid w:val="008256A0"/>
    <w:rsid w:val="00831447"/>
    <w:rsid w:val="00833BD5"/>
    <w:rsid w:val="00835205"/>
    <w:rsid w:val="00842F31"/>
    <w:rsid w:val="008615DB"/>
    <w:rsid w:val="00865794"/>
    <w:rsid w:val="0086727D"/>
    <w:rsid w:val="00875218"/>
    <w:rsid w:val="00876F4B"/>
    <w:rsid w:val="00881785"/>
    <w:rsid w:val="00881ECF"/>
    <w:rsid w:val="00887519"/>
    <w:rsid w:val="00890AA7"/>
    <w:rsid w:val="0089565E"/>
    <w:rsid w:val="008A5BA4"/>
    <w:rsid w:val="008B0F57"/>
    <w:rsid w:val="008B40FC"/>
    <w:rsid w:val="008D3671"/>
    <w:rsid w:val="008D3AC8"/>
    <w:rsid w:val="008D7B0D"/>
    <w:rsid w:val="008E6534"/>
    <w:rsid w:val="008F30E6"/>
    <w:rsid w:val="008F52F2"/>
    <w:rsid w:val="008F7093"/>
    <w:rsid w:val="00900039"/>
    <w:rsid w:val="00900074"/>
    <w:rsid w:val="00907A45"/>
    <w:rsid w:val="00910A86"/>
    <w:rsid w:val="00915B32"/>
    <w:rsid w:val="00915CFF"/>
    <w:rsid w:val="00923AD3"/>
    <w:rsid w:val="00924F08"/>
    <w:rsid w:val="00926986"/>
    <w:rsid w:val="0093385D"/>
    <w:rsid w:val="009348B2"/>
    <w:rsid w:val="00940B50"/>
    <w:rsid w:val="00942985"/>
    <w:rsid w:val="00943B59"/>
    <w:rsid w:val="00946C3B"/>
    <w:rsid w:val="009475CB"/>
    <w:rsid w:val="009522E1"/>
    <w:rsid w:val="009629FE"/>
    <w:rsid w:val="00965660"/>
    <w:rsid w:val="00966185"/>
    <w:rsid w:val="00970170"/>
    <w:rsid w:val="0097104F"/>
    <w:rsid w:val="0097122E"/>
    <w:rsid w:val="00972DD6"/>
    <w:rsid w:val="0097648F"/>
    <w:rsid w:val="009776B3"/>
    <w:rsid w:val="00981DA6"/>
    <w:rsid w:val="00992EBA"/>
    <w:rsid w:val="00994CEB"/>
    <w:rsid w:val="00997B5D"/>
    <w:rsid w:val="009A19DA"/>
    <w:rsid w:val="009A6572"/>
    <w:rsid w:val="009B07F2"/>
    <w:rsid w:val="009B0AE5"/>
    <w:rsid w:val="009C14D8"/>
    <w:rsid w:val="009D2131"/>
    <w:rsid w:val="009F29C6"/>
    <w:rsid w:val="009F7BD9"/>
    <w:rsid w:val="00A021EC"/>
    <w:rsid w:val="00A03960"/>
    <w:rsid w:val="00A1239D"/>
    <w:rsid w:val="00A14CF0"/>
    <w:rsid w:val="00A24E42"/>
    <w:rsid w:val="00A25C66"/>
    <w:rsid w:val="00A3241E"/>
    <w:rsid w:val="00A37A55"/>
    <w:rsid w:val="00A52CE3"/>
    <w:rsid w:val="00A64265"/>
    <w:rsid w:val="00A70CAB"/>
    <w:rsid w:val="00A80581"/>
    <w:rsid w:val="00A83227"/>
    <w:rsid w:val="00A94A4B"/>
    <w:rsid w:val="00AA1357"/>
    <w:rsid w:val="00AA19DA"/>
    <w:rsid w:val="00AB1870"/>
    <w:rsid w:val="00AB34B2"/>
    <w:rsid w:val="00AB3857"/>
    <w:rsid w:val="00AC0784"/>
    <w:rsid w:val="00AC33F5"/>
    <w:rsid w:val="00AD24FE"/>
    <w:rsid w:val="00AD612F"/>
    <w:rsid w:val="00AD7AC9"/>
    <w:rsid w:val="00AE286B"/>
    <w:rsid w:val="00AE56DB"/>
    <w:rsid w:val="00AE719D"/>
    <w:rsid w:val="00AF0086"/>
    <w:rsid w:val="00AF1474"/>
    <w:rsid w:val="00AF1AC7"/>
    <w:rsid w:val="00AF4AB4"/>
    <w:rsid w:val="00B11979"/>
    <w:rsid w:val="00B13641"/>
    <w:rsid w:val="00B27006"/>
    <w:rsid w:val="00B317FD"/>
    <w:rsid w:val="00B333EC"/>
    <w:rsid w:val="00B56FC6"/>
    <w:rsid w:val="00B57DE9"/>
    <w:rsid w:val="00B608D8"/>
    <w:rsid w:val="00B65773"/>
    <w:rsid w:val="00B71134"/>
    <w:rsid w:val="00B73F06"/>
    <w:rsid w:val="00B82695"/>
    <w:rsid w:val="00B84459"/>
    <w:rsid w:val="00B861EE"/>
    <w:rsid w:val="00B87863"/>
    <w:rsid w:val="00B96923"/>
    <w:rsid w:val="00BA679C"/>
    <w:rsid w:val="00BB2441"/>
    <w:rsid w:val="00BB3430"/>
    <w:rsid w:val="00BC36AA"/>
    <w:rsid w:val="00BD196E"/>
    <w:rsid w:val="00BE14E0"/>
    <w:rsid w:val="00BE539C"/>
    <w:rsid w:val="00C10D28"/>
    <w:rsid w:val="00C142A9"/>
    <w:rsid w:val="00C24217"/>
    <w:rsid w:val="00C306F3"/>
    <w:rsid w:val="00C33458"/>
    <w:rsid w:val="00C415BB"/>
    <w:rsid w:val="00C41C98"/>
    <w:rsid w:val="00C421A4"/>
    <w:rsid w:val="00C47E04"/>
    <w:rsid w:val="00C50E4E"/>
    <w:rsid w:val="00C50EAE"/>
    <w:rsid w:val="00C52118"/>
    <w:rsid w:val="00C52BA7"/>
    <w:rsid w:val="00C53D49"/>
    <w:rsid w:val="00C60766"/>
    <w:rsid w:val="00C65CDD"/>
    <w:rsid w:val="00C70DAF"/>
    <w:rsid w:val="00C716F5"/>
    <w:rsid w:val="00C80F04"/>
    <w:rsid w:val="00C84B07"/>
    <w:rsid w:val="00C858A2"/>
    <w:rsid w:val="00C85CE0"/>
    <w:rsid w:val="00C92E28"/>
    <w:rsid w:val="00C939EC"/>
    <w:rsid w:val="00C95C54"/>
    <w:rsid w:val="00CA2F94"/>
    <w:rsid w:val="00CA45E3"/>
    <w:rsid w:val="00CB3236"/>
    <w:rsid w:val="00CB3A80"/>
    <w:rsid w:val="00CC3DC0"/>
    <w:rsid w:val="00CC45F8"/>
    <w:rsid w:val="00CC4DD7"/>
    <w:rsid w:val="00CC6F8D"/>
    <w:rsid w:val="00CD1EA0"/>
    <w:rsid w:val="00CD43FA"/>
    <w:rsid w:val="00CD6E7A"/>
    <w:rsid w:val="00CE2608"/>
    <w:rsid w:val="00CE6F60"/>
    <w:rsid w:val="00CF1B8D"/>
    <w:rsid w:val="00CF290A"/>
    <w:rsid w:val="00D0162E"/>
    <w:rsid w:val="00D16AA3"/>
    <w:rsid w:val="00D22DDD"/>
    <w:rsid w:val="00D24AFE"/>
    <w:rsid w:val="00D3027A"/>
    <w:rsid w:val="00D3417A"/>
    <w:rsid w:val="00D36401"/>
    <w:rsid w:val="00D366F7"/>
    <w:rsid w:val="00D37931"/>
    <w:rsid w:val="00D40985"/>
    <w:rsid w:val="00D434C5"/>
    <w:rsid w:val="00D447B4"/>
    <w:rsid w:val="00D6612A"/>
    <w:rsid w:val="00D74E30"/>
    <w:rsid w:val="00D76E0E"/>
    <w:rsid w:val="00D85D4B"/>
    <w:rsid w:val="00D9158A"/>
    <w:rsid w:val="00D91BE8"/>
    <w:rsid w:val="00D92645"/>
    <w:rsid w:val="00D94EA5"/>
    <w:rsid w:val="00D9736B"/>
    <w:rsid w:val="00DB0C73"/>
    <w:rsid w:val="00DB1A01"/>
    <w:rsid w:val="00DB3E75"/>
    <w:rsid w:val="00DB525D"/>
    <w:rsid w:val="00DB68E8"/>
    <w:rsid w:val="00DC5293"/>
    <w:rsid w:val="00DC6BB6"/>
    <w:rsid w:val="00DE0955"/>
    <w:rsid w:val="00DE3450"/>
    <w:rsid w:val="00DE7331"/>
    <w:rsid w:val="00DF494B"/>
    <w:rsid w:val="00E034A4"/>
    <w:rsid w:val="00E034BB"/>
    <w:rsid w:val="00E042BE"/>
    <w:rsid w:val="00E11A04"/>
    <w:rsid w:val="00E13F30"/>
    <w:rsid w:val="00E153B1"/>
    <w:rsid w:val="00E224CF"/>
    <w:rsid w:val="00E22590"/>
    <w:rsid w:val="00E256BA"/>
    <w:rsid w:val="00E32C4C"/>
    <w:rsid w:val="00E40362"/>
    <w:rsid w:val="00E40D1D"/>
    <w:rsid w:val="00E40EF4"/>
    <w:rsid w:val="00E46DE9"/>
    <w:rsid w:val="00E50EE5"/>
    <w:rsid w:val="00E622ED"/>
    <w:rsid w:val="00E62961"/>
    <w:rsid w:val="00E65D9D"/>
    <w:rsid w:val="00E70646"/>
    <w:rsid w:val="00E70C77"/>
    <w:rsid w:val="00E71B3E"/>
    <w:rsid w:val="00E96BC3"/>
    <w:rsid w:val="00EA1E96"/>
    <w:rsid w:val="00EA7DE0"/>
    <w:rsid w:val="00EB0A58"/>
    <w:rsid w:val="00EB494A"/>
    <w:rsid w:val="00EC46AF"/>
    <w:rsid w:val="00EC4F78"/>
    <w:rsid w:val="00EC6740"/>
    <w:rsid w:val="00ED4675"/>
    <w:rsid w:val="00ED5236"/>
    <w:rsid w:val="00EE25D6"/>
    <w:rsid w:val="00F00F7A"/>
    <w:rsid w:val="00F0276B"/>
    <w:rsid w:val="00F129F1"/>
    <w:rsid w:val="00F14E29"/>
    <w:rsid w:val="00F21227"/>
    <w:rsid w:val="00F24887"/>
    <w:rsid w:val="00F30375"/>
    <w:rsid w:val="00F318F3"/>
    <w:rsid w:val="00F57A33"/>
    <w:rsid w:val="00F57C14"/>
    <w:rsid w:val="00F66289"/>
    <w:rsid w:val="00F71614"/>
    <w:rsid w:val="00F802FC"/>
    <w:rsid w:val="00F838B7"/>
    <w:rsid w:val="00FA241F"/>
    <w:rsid w:val="00FB1222"/>
    <w:rsid w:val="00FB4E5F"/>
    <w:rsid w:val="00FB7422"/>
    <w:rsid w:val="00FC1761"/>
    <w:rsid w:val="00FC3C73"/>
    <w:rsid w:val="00FD20BA"/>
    <w:rsid w:val="00FD35D2"/>
    <w:rsid w:val="00FD3C5F"/>
    <w:rsid w:val="00FD426D"/>
    <w:rsid w:val="00FD4380"/>
    <w:rsid w:val="00FD70BB"/>
    <w:rsid w:val="00FE3C66"/>
    <w:rsid w:val="00FF2D22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53A8"/>
  <w15:docId w15:val="{33773B69-B487-4365-BF1A-4B5B11D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F3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F"/>
    <w:rPr>
      <w:color w:val="808080"/>
    </w:rPr>
  </w:style>
  <w:style w:type="character" w:customStyle="1" w:styleId="ndesc">
    <w:name w:val="ndesc"/>
    <w:basedOn w:val="DefaultParagraphFont"/>
    <w:rsid w:val="006F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C10-B9AE-474D-A772-EF1AE201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regoffice@majuisb.edu.pk</cp:lastModifiedBy>
  <cp:revision>17</cp:revision>
  <cp:lastPrinted>2021-01-25T05:31:00Z</cp:lastPrinted>
  <dcterms:created xsi:type="dcterms:W3CDTF">2021-01-26T05:58:00Z</dcterms:created>
  <dcterms:modified xsi:type="dcterms:W3CDTF">2021-01-26T06:24:00Z</dcterms:modified>
</cp:coreProperties>
</file>